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97" w:rsidRPr="00693597" w:rsidRDefault="00693597" w:rsidP="006935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597">
        <w:rPr>
          <w:rFonts w:ascii="Times New Roman" w:hAnsi="Times New Roman" w:cs="Times New Roman"/>
          <w:b/>
          <w:sz w:val="24"/>
          <w:szCs w:val="24"/>
        </w:rPr>
        <w:t xml:space="preserve">Приложение № 3 к Договору </w:t>
      </w:r>
      <w:proofErr w:type="gramStart"/>
      <w:r w:rsidRPr="00693597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935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597" w:rsidRPr="00693597" w:rsidRDefault="00693597" w:rsidP="006935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597">
        <w:rPr>
          <w:rFonts w:ascii="Times New Roman" w:hAnsi="Times New Roman" w:cs="Times New Roman"/>
          <w:b/>
          <w:sz w:val="24"/>
          <w:szCs w:val="24"/>
        </w:rPr>
        <w:t xml:space="preserve">оказание разовых услуг </w:t>
      </w:r>
      <w:proofErr w:type="gramStart"/>
      <w:r w:rsidRPr="0069359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93597">
        <w:rPr>
          <w:rFonts w:ascii="Times New Roman" w:hAnsi="Times New Roman" w:cs="Times New Roman"/>
          <w:b/>
          <w:sz w:val="24"/>
          <w:szCs w:val="24"/>
        </w:rPr>
        <w:t xml:space="preserve"> ________________</w:t>
      </w:r>
    </w:p>
    <w:p w:rsidR="00693597" w:rsidRPr="00B10837" w:rsidRDefault="00693597" w:rsidP="00693597">
      <w:pPr>
        <w:jc w:val="right"/>
        <w:rPr>
          <w:b/>
        </w:rPr>
      </w:pPr>
    </w:p>
    <w:p w:rsidR="00E11617" w:rsidRPr="00693597" w:rsidRDefault="00693597" w:rsidP="00693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97">
        <w:rPr>
          <w:rFonts w:ascii="Times New Roman" w:hAnsi="Times New Roman" w:cs="Times New Roman"/>
          <w:b/>
          <w:sz w:val="28"/>
          <w:szCs w:val="28"/>
        </w:rPr>
        <w:t>Прайс</w:t>
      </w:r>
      <w:r>
        <w:rPr>
          <w:rFonts w:ascii="Times New Roman" w:hAnsi="Times New Roman" w:cs="Times New Roman"/>
          <w:b/>
          <w:sz w:val="28"/>
          <w:szCs w:val="28"/>
        </w:rPr>
        <w:t xml:space="preserve">-лист на все виды работ </w:t>
      </w:r>
      <w:r w:rsidRPr="00693597">
        <w:rPr>
          <w:rFonts w:ascii="Times New Roman" w:hAnsi="Times New Roman" w:cs="Times New Roman"/>
          <w:b/>
          <w:sz w:val="28"/>
          <w:szCs w:val="28"/>
        </w:rPr>
        <w:t>ООО «БЛАГО-СТРО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W w:w="1597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5"/>
        <w:gridCol w:w="30"/>
        <w:gridCol w:w="1104"/>
        <w:gridCol w:w="30"/>
        <w:gridCol w:w="1486"/>
      </w:tblGrid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САНТЕХНИЧЕСКИЕ РАБОТЫ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Монтаж ванны</w:t>
            </w:r>
          </w:p>
        </w:tc>
        <w:tc>
          <w:tcPr>
            <w:tcW w:w="0" w:type="auto"/>
            <w:gridSpan w:val="2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 w:hint="eastAsia"/>
                <w:b/>
                <w:bCs/>
                <w:color w:val="000000" w:themeColor="text1"/>
                <w:sz w:val="26"/>
                <w:szCs w:val="26"/>
                <w:lang w:eastAsia="ru-RU"/>
              </w:rPr>
              <w:t>К</w:t>
            </w: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л-во</w:t>
            </w:r>
          </w:p>
        </w:tc>
        <w:tc>
          <w:tcPr>
            <w:tcW w:w="0" w:type="auto"/>
            <w:gridSpan w:val="2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Цена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ванны акриловой с гидромассажем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4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ванны чугунной с обвязкой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ванны стальной с обвязкой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ванны акриловой с обвязкой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ванны чугунной (без утилизации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ванны стальной (без утилизации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Гидроизоляция швов ванны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медной обвязки ванны (автомат, полуавтомат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8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Демонтаж обвязки ванны (старого образца 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чугун-метал</w:t>
            </w:r>
            <w:proofErr w:type="gram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7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обвязки ванны (нового образца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пластиковой обвязки ванны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душевой поддон (без монтажа подиума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душевой кабины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4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душевой кабины с гидромассажем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5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душевой кабины с гидромассажем и парогенератором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7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душевого комплекса (джакузи, душевая колонка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</w:t>
            </w:r>
            <w:proofErr w:type="gram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</w:t>
            </w:r>
            <w:proofErr w:type="gram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арогенератор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0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душевой кабины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бокса с глубоким поддоном (от 120 см. и более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2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душевой кабины с сохранением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2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Демонтаж душевого поддон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9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подиума под душевым поддоном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оговорная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душевой кабины (без сохранения, без выноса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9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фартука ванны (кафель, кирпич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экрана под ванной (пластик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Санфаянс</w:t>
            </w:r>
            <w:proofErr w:type="spellEnd"/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биде напольного (без смесителя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1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унитаза напольного (в сборе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унитаза (в сборе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биде (в сборе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мена бачка унитаза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запорной арматуры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3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мена гофры унитаза (без демонтажа унитаза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измельчителя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пищевых отходов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Демонтаж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измельчителя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пищевых отходов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раковины на кронштейнах (без смесителя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кухонной мойки (без смесителя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кухонной мойки (без смесителя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готовой столешницы под мойку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9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столешницы кухонной мойки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раковины над стиральной машиной (без смесителя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раковины "тюльпан" (без смесителя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6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умывальника "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йдодыр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" (без зеркала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"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йдодыр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" (с зеркалом, с подсветкой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7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Установка "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йдодыр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" 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двесной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Демонтаж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йдодыр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(в сборе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борка, установка сифона раковины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сифона мойки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Герметизация швов раковины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Вырез отверстия в столешнице под раковину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мойки на кронштейнах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робивка отверстия в мойке под смеситель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Смеситель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смесителя для биде (без демонтажа биде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смесителя на раковину (простого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смесителя на ванну, раковину (с душем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меситель на раковину с гидрозатвором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3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штанги для душ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мена гибкого шланга душ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фильтра питьевой воды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мена картриджей фильтров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смесителя кухни (на жёсткой подводке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"тюльпана" (в сборе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крана шарового от 1/2" до 1"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штанги для душ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смесителя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топление, водоснабжение, канализация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Пайка труб полипропилен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элем.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Монтаж труб водоснабжения полипропилен (без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роб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точк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Монтаж труб водоснабжения металлопласт (без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робления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точк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8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труб водоснабжения "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Rehay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" (без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робления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точк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3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Монтаж труб канализации ПВХ (без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робления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точк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9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труб водоснабжения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г.м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труб канализации (пластик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труб канализации ( чугун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металл 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еталлорезиновых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хомутов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крана шарового от 1/2" до 1"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Установка уголков, заглушек, муфт, тройников,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ипелей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, переходников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ранение засора канализации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ранение протечки сифона под мойкой, прочистка сифон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ранение утечки под ванной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гребёнки на трубы водоснабжения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лотенцесушителя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на готовую подводку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Демонтаж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лотенцесушител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Монтаж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лотенцесушителя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электрического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1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гребёнки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счётчиков воды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регуляторов давления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регулятора давления (без доработки коммуникаций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Фильтр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Установка фильтра грубой очистки</w:t>
            </w:r>
          </w:p>
        </w:tc>
        <w:tc>
          <w:tcPr>
            <w:tcW w:w="10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фильтра грубой очистки</w:t>
            </w:r>
          </w:p>
        </w:tc>
        <w:tc>
          <w:tcPr>
            <w:tcW w:w="10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фильтра тонкой очистки</w:t>
            </w:r>
          </w:p>
        </w:tc>
        <w:tc>
          <w:tcPr>
            <w:tcW w:w="10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фильтра питьевого</w:t>
            </w:r>
          </w:p>
        </w:tc>
        <w:tc>
          <w:tcPr>
            <w:tcW w:w="10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фильтра питьевого</w:t>
            </w:r>
          </w:p>
        </w:tc>
        <w:tc>
          <w:tcPr>
            <w:tcW w:w="10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фильтра ТО с креплением на "Американках"</w:t>
            </w:r>
          </w:p>
        </w:tc>
        <w:tc>
          <w:tcPr>
            <w:tcW w:w="10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фильтра ТО с креплением на жестком соединении</w:t>
            </w:r>
          </w:p>
        </w:tc>
        <w:tc>
          <w:tcPr>
            <w:tcW w:w="10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5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мена картриджа фильтра питьевого</w:t>
            </w:r>
          </w:p>
        </w:tc>
        <w:tc>
          <w:tcPr>
            <w:tcW w:w="10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Вынос демонтированного сантехнического оборудования, мусора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Вынос строительного мусора (мешок)</w:t>
            </w:r>
          </w:p>
        </w:tc>
        <w:tc>
          <w:tcPr>
            <w:tcW w:w="1104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Вынос, утилизация стальной ванны</w:t>
            </w:r>
          </w:p>
        </w:tc>
        <w:tc>
          <w:tcPr>
            <w:tcW w:w="1104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Вынос: мойки, раковины, унитаза, биде</w:t>
            </w:r>
          </w:p>
        </w:tc>
        <w:tc>
          <w:tcPr>
            <w:tcW w:w="1104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Вынос, утилизация чугунной ванны</w:t>
            </w:r>
          </w:p>
        </w:tc>
        <w:tc>
          <w:tcPr>
            <w:tcW w:w="1104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</w:tbl>
    <w:p w:rsidR="008A38AA" w:rsidRPr="008618CF" w:rsidRDefault="008A38AA" w:rsidP="008618CF">
      <w:pPr>
        <w:shd w:val="clear" w:color="auto" w:fill="EEECE1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CF">
        <w:rPr>
          <w:rFonts w:ascii="PT sans" w:eastAsia="Times New Roman" w:hAnsi="PT sans" w:cs="Times New Roman"/>
          <w:color w:val="666666"/>
          <w:sz w:val="26"/>
          <w:szCs w:val="26"/>
          <w:lang w:eastAsia="ru-RU"/>
        </w:rPr>
        <w:br/>
      </w:r>
    </w:p>
    <w:tbl>
      <w:tblPr>
        <w:tblW w:w="1597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5"/>
        <w:gridCol w:w="30"/>
        <w:gridCol w:w="1120"/>
        <w:gridCol w:w="30"/>
        <w:gridCol w:w="1470"/>
      </w:tblGrid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ЭЛЕКТРОМОНТАЖНЫЕ РАБОТЫ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Электропроводка, </w:t>
            </w:r>
            <w:proofErr w:type="gramStart"/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абель-каналы</w:t>
            </w:r>
            <w:proofErr w:type="gramEnd"/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Проводки в 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абель-канале</w:t>
            </w:r>
            <w:proofErr w:type="gram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, монтаж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3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Проводка в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робе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монтаж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роводка открытым способом в гофре монтаж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абельканал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шириной до 25 мм (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гипсокартон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,к</w:t>
            </w:r>
            <w:proofErr w:type="gram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ирпич,бетон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/100/1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абельканал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шириной свыше 25 мм (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гипсокартон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,к</w:t>
            </w:r>
            <w:proofErr w:type="gram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ирпич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,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/150/2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роба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размером 20х20 мм (ГКЛ/кирпич/бетон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/150/2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роба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размером 40х40 мм (ГКЛ/кирпич/бетон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/300/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Штроба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размером 70х70 мм (ГКЛ/кирпич/бетон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/400/7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роба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размером 100х100 мм (ГКЛ/кирпич/бетон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/700/1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робление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потолк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Установка автоматического выключателя, УЗО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автоматического выключателя однополюсного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автоматического выключателя двухполюсного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автоматического выключателя 3-полюсного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Установка 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вухполюсного</w:t>
            </w:r>
            <w:proofErr w:type="gram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УЗО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Установка 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четырех-полюсного</w:t>
            </w:r>
            <w:proofErr w:type="gram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УЗО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реле автоматического переключения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однофазного электрического счетчик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трехфазного электрического счетчик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дключение силовой линии в щите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дключение линий телевизионных и телефонных линий в щитке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магнитного пускателя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Электрощиты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Электрощит наружной установки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6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Электрощит на 8 модулей внутренний (гипс-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н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/кирпич/бетон) с нишей в стене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8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Электрощит на 12 модулей внутренний (гипс-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н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/кирпич/бетон) с нишей в стене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2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Электрощит на 18 модулей внутренний (гипс-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н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/кирпич/бетон) с нишей в стене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8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Электрощит на 24 модулей внутренний (гипс-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н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/кирпич/бетон) с нишей в стене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22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Электрощит на 36 модулей внутренний (гипс-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н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/кирпич/бетон) с нишей в стене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3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Электрощит на 54 модулей внутренний (гипс-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н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/кирпич/бетон) с нишей в стене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37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Розетки, выключатели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Розетка наружная (замена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Розетка внутренняя (замена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Отверстия для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дрозетника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распайкоробки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(гипс-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н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/кирпич/бетон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0/250/3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Монтаж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дрозетник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механизма внутренней розетки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Монтаж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распайкоробки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+подключение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Коммутация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леммниками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WAGO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розетки для электроплиты (наружная/внутренняя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/4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Люстры, бра, светильники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люстры и подключение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борка люстры (простой/сложной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бра (светильник настенный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светильник точечный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верление отверстий под установку точечного светильника в гипсовом потолке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верление отверстий под установку точечного светильника в реечном потолке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ветильник потолочный типа 60 на 60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светильника "Выход"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Замена ламп, дросселей, трансформаторов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мена стартер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мена люминесцентной лампы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мена лампы накаливания, галогенной, светодиодной, энергосберегающей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(замена) трансформатора, дросселя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Замена люминесцентной лампы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9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мена патрона в светильнике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Установка оборудования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вонок электрический</w:t>
            </w:r>
          </w:p>
        </w:tc>
        <w:tc>
          <w:tcPr>
            <w:tcW w:w="109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кнопки звонка электрического</w:t>
            </w:r>
          </w:p>
        </w:tc>
        <w:tc>
          <w:tcPr>
            <w:tcW w:w="109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Установка разветвителя 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телефонного</w:t>
            </w:r>
            <w:proofErr w:type="gram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и телевизионного</w:t>
            </w:r>
          </w:p>
        </w:tc>
        <w:tc>
          <w:tcPr>
            <w:tcW w:w="109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стабилизатора напряжения для силовых линий</w:t>
            </w:r>
          </w:p>
        </w:tc>
        <w:tc>
          <w:tcPr>
            <w:tcW w:w="109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и подключение вентилятора канального накладного</w:t>
            </w:r>
          </w:p>
        </w:tc>
        <w:tc>
          <w:tcPr>
            <w:tcW w:w="109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домофона с видеокамерой (вызывной панели)</w:t>
            </w:r>
          </w:p>
        </w:tc>
        <w:tc>
          <w:tcPr>
            <w:tcW w:w="109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домофона с видеокамерой</w:t>
            </w:r>
          </w:p>
        </w:tc>
        <w:tc>
          <w:tcPr>
            <w:tcW w:w="109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вытяжки кухонной с подключением</w:t>
            </w:r>
          </w:p>
        </w:tc>
        <w:tc>
          <w:tcPr>
            <w:tcW w:w="109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сушилки электрической для рук</w:t>
            </w:r>
          </w:p>
        </w:tc>
        <w:tc>
          <w:tcPr>
            <w:tcW w:w="109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тёплого пола электрического</w:t>
            </w:r>
          </w:p>
        </w:tc>
        <w:tc>
          <w:tcPr>
            <w:tcW w:w="109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а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реостата для регулировки нагрева теплого пола и подключение</w:t>
            </w:r>
          </w:p>
        </w:tc>
        <w:tc>
          <w:tcPr>
            <w:tcW w:w="109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абота по демонтажу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автомата</w:t>
            </w:r>
          </w:p>
        </w:tc>
        <w:tc>
          <w:tcPr>
            <w:tcW w:w="112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кабельного канала (короба)</w:t>
            </w:r>
          </w:p>
        </w:tc>
        <w:tc>
          <w:tcPr>
            <w:tcW w:w="112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электрической проводки в кабельном канале</w:t>
            </w:r>
          </w:p>
        </w:tc>
        <w:tc>
          <w:tcPr>
            <w:tcW w:w="112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етр</w:t>
            </w:r>
          </w:p>
        </w:tc>
        <w:tc>
          <w:tcPr>
            <w:tcW w:w="142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открытой проводки</w:t>
            </w:r>
          </w:p>
        </w:tc>
        <w:tc>
          <w:tcPr>
            <w:tcW w:w="112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электрического счетчика</w:t>
            </w:r>
          </w:p>
        </w:tc>
        <w:tc>
          <w:tcPr>
            <w:tcW w:w="112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люстры, бра</w:t>
            </w:r>
          </w:p>
        </w:tc>
        <w:tc>
          <w:tcPr>
            <w:tcW w:w="112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331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электрической точки</w:t>
            </w:r>
          </w:p>
        </w:tc>
        <w:tc>
          <w:tcPr>
            <w:tcW w:w="1120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</w:tbl>
    <w:p w:rsidR="008A38AA" w:rsidRPr="008618CF" w:rsidRDefault="008A38AA" w:rsidP="008618CF">
      <w:pPr>
        <w:shd w:val="clear" w:color="auto" w:fill="EEECE1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CF">
        <w:rPr>
          <w:rFonts w:ascii="PT sans" w:eastAsia="Times New Roman" w:hAnsi="PT sans" w:cs="Times New Roman"/>
          <w:color w:val="666666"/>
          <w:sz w:val="26"/>
          <w:szCs w:val="26"/>
          <w:lang w:eastAsia="ru-RU"/>
        </w:rPr>
        <w:br/>
      </w:r>
    </w:p>
    <w:tbl>
      <w:tblPr>
        <w:tblW w:w="1597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2"/>
        <w:gridCol w:w="30"/>
        <w:gridCol w:w="1187"/>
        <w:gridCol w:w="30"/>
        <w:gridCol w:w="1326"/>
      </w:tblGrid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ОТДЕЛОЧНЫЕ РАБОТЫ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отолок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Обшивка потолков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вагонко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ройство подвесного потолка из гипсового картона в одной плоскости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ройство подвесного реечного потолк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ройство деревянного потолочного плинтус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8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ройство потолочного плинтуса из полистирол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8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олы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цементной стяжки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ламинированного паркет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напольной керамической плитки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6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паркетной доски или деревянного пол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старого линолеум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старого паркет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4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Настил из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ргалита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без выравнивания пол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3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стил из фанеры без выравнивания пол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Настил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овролин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стил ламинированной доски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стил паркетной доски без выравнивания пол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стил плиточного коврового покрытия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обычного линолеум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штучного паркета (в разбежку, елочкой, двойная палуба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лифовка паркета барабанной машиной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Шлифовка паркета Евро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Лакировка паркета 2 слоя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Лакировка плинтус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плинтусов деревянных с креплением к полу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8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плинтусов деревянных с креплением к стене дюбелем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плинтусов пластиковых с креплением к стене на клипсы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плинтусов пластиковых с креплением к стене на дюбели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тяжка Бетонит - 5000 толщ. От 5-80 мм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Частичное выравнивание пола (заделка рустов, трещин, отверстий) от 0-5 мм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литочные работы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бордюра, плиточного плинтус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плитки напольной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плитки настенной стандартной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9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плитки нестандартной, размером свыше 20 на 30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9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плиточных раскладок, уголков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плитки по диагонали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Изготовление порожков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плитки старой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Выравнивание стен под укладку плитки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керамической плитки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блицовка стен "диким камнем"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блицовка стен мрамором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8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пола мрамором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3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Укладка мозаичной плитки (мозаики) на пол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6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мозаичной плитки (мозаики) на стены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мозаичной плитки (мозаики) на стены (панно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тирка мозаичной плитки (мозаики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плитки размером 10 на 10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1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тирка плитки размером 10 на 10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верление отверстий в плитке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Малярные работы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роклейка углов, стыков, рустов серпянкой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клейка стен и потолка сеткой малярной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1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паклевание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толка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,с</w:t>
            </w:r>
            <w:proofErr w:type="gram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тен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1 раз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паклевание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потолка, стен 2 раз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паклевание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потолка, стен 3 раз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лифовка поверхности стен под покраску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лифовка поверхности потолков под покраску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потолка, стен эмалью, масляной водной краской 1 слой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4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потолка, стен эмалью, масляной, водной краской 2 слоя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8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потолка, стен эмалью, масляной, водной краской 3 слоя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8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Грунтовка потолка, стен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радиаторов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екция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труб водопроводных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Покраска арок, пилястр, колонн и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р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к</w:t>
            </w:r>
            <w:proofErr w:type="gram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нструкци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оговорная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, лакировка плинтуса, наличник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Покраска пол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клеивание обоев на бумажной основе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клеивание обоев моющихся, виниловых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клеивание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различных видов обоев, обоев под покраску, тканевых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олеровка растворов (до 15 литра/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г</w:t>
            </w:r>
            <w:proofErr w:type="gram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оговорная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укатурка стен от 5 мм до 1,5 см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укатурка стен от 1,5 см до 7 см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несение покрытия типа "Венецианская штукатурка"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укатурка потолков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стен из кирпич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укатурка откосов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потолочного плинтус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клеивание обойного бордюр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несение декоративного покрытия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укатурка арочных откосов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чистка поверхностей потолков от масляных и прочих красок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7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обоев, очистка стен при покрытии в 1 слой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обоев с потолк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штукатурки со стен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бивка стяжки более до 5 см  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кно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жалюзи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отлив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Монтаж подоконник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подоконника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окон с проемами с подготовкой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2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окон с балконной дверью с подготовкой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окон с проемами (старой конструкции) с подготовкой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окон с балконной дверью (старой конструкции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)</w:t>
            </w:r>
            <w:proofErr w:type="gram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с подготовкой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верь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Врезка замка в межкомнатную дверь</w:t>
            </w:r>
          </w:p>
        </w:tc>
        <w:tc>
          <w:tcPr>
            <w:tcW w:w="1187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Врезка замка в деревянную входную дверь</w:t>
            </w:r>
          </w:p>
        </w:tc>
        <w:tc>
          <w:tcPr>
            <w:tcW w:w="1187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резка и набивка дверных наличников с одной стороны</w:t>
            </w:r>
          </w:p>
        </w:tc>
        <w:tc>
          <w:tcPr>
            <w:tcW w:w="1187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откосов</w:t>
            </w:r>
          </w:p>
        </w:tc>
        <w:tc>
          <w:tcPr>
            <w:tcW w:w="1187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готовых порожков</w:t>
            </w:r>
          </w:p>
        </w:tc>
        <w:tc>
          <w:tcPr>
            <w:tcW w:w="1187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межкомнатной двери без врезки замка</w:t>
            </w:r>
          </w:p>
        </w:tc>
        <w:tc>
          <w:tcPr>
            <w:tcW w:w="1187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двери типа «гармошка»</w:t>
            </w:r>
          </w:p>
        </w:tc>
        <w:tc>
          <w:tcPr>
            <w:tcW w:w="1187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ограничителя</w:t>
            </w:r>
          </w:p>
        </w:tc>
        <w:tc>
          <w:tcPr>
            <w:tcW w:w="1187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декоративных и защитных уголков</w:t>
            </w:r>
          </w:p>
        </w:tc>
        <w:tc>
          <w:tcPr>
            <w:tcW w:w="1187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етр</w:t>
            </w:r>
          </w:p>
        </w:tc>
        <w:tc>
          <w:tcPr>
            <w:tcW w:w="1311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ытие дверей лаком</w:t>
            </w:r>
          </w:p>
        </w:tc>
        <w:tc>
          <w:tcPr>
            <w:tcW w:w="1187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дверей с двух сторон с подготовкой</w:t>
            </w:r>
          </w:p>
        </w:tc>
        <w:tc>
          <w:tcPr>
            <w:tcW w:w="1187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0</w:t>
            </w:r>
          </w:p>
        </w:tc>
      </w:tr>
      <w:tr w:rsidR="008A38AA" w:rsidRPr="008618CF" w:rsidTr="008A38AA">
        <w:trPr>
          <w:tblCellSpacing w:w="15" w:type="dxa"/>
        </w:trPr>
        <w:tc>
          <w:tcPr>
            <w:tcW w:w="0" w:type="auto"/>
            <w:gridSpan w:val="5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Балкон</w:t>
            </w:r>
          </w:p>
        </w:tc>
      </w:tr>
      <w:tr w:rsidR="008618CF" w:rsidRPr="008618CF" w:rsidTr="008618CF">
        <w:trPr>
          <w:tblCellSpacing w:w="15" w:type="dxa"/>
        </w:trPr>
        <w:tc>
          <w:tcPr>
            <w:tcW w:w="14019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стил пола доской</w:t>
            </w:r>
          </w:p>
        </w:tc>
        <w:tc>
          <w:tcPr>
            <w:tcW w:w="96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50</w:t>
            </w:r>
          </w:p>
        </w:tc>
      </w:tr>
      <w:tr w:rsidR="008618CF" w:rsidRPr="008618CF" w:rsidTr="008618CF">
        <w:trPr>
          <w:tblCellSpacing w:w="15" w:type="dxa"/>
        </w:trPr>
        <w:tc>
          <w:tcPr>
            <w:tcW w:w="14019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стил пола обычной половой доской</w:t>
            </w:r>
          </w:p>
        </w:tc>
        <w:tc>
          <w:tcPr>
            <w:tcW w:w="96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618CF" w:rsidRPr="008618CF" w:rsidTr="008618CF">
        <w:trPr>
          <w:tblCellSpacing w:w="15" w:type="dxa"/>
        </w:trPr>
        <w:tc>
          <w:tcPr>
            <w:tcW w:w="14019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стил пола фанерой  (20 мм)</w:t>
            </w:r>
          </w:p>
        </w:tc>
        <w:tc>
          <w:tcPr>
            <w:tcW w:w="96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50</w:t>
            </w:r>
          </w:p>
        </w:tc>
      </w:tr>
      <w:tr w:rsidR="008618CF" w:rsidRPr="008618CF" w:rsidTr="008618CF">
        <w:trPr>
          <w:tblCellSpacing w:w="15" w:type="dxa"/>
        </w:trPr>
        <w:tc>
          <w:tcPr>
            <w:tcW w:w="14019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Обшивка потолков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вагонкой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, гипсовым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артоном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,п</w:t>
            </w:r>
            <w:proofErr w:type="gram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анелями</w:t>
            </w:r>
            <w:proofErr w:type="spellEnd"/>
          </w:p>
        </w:tc>
        <w:tc>
          <w:tcPr>
            <w:tcW w:w="96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0</w:t>
            </w:r>
          </w:p>
        </w:tc>
      </w:tr>
      <w:tr w:rsidR="008618CF" w:rsidRPr="008618CF" w:rsidTr="008618CF">
        <w:trPr>
          <w:tblCellSpacing w:w="15" w:type="dxa"/>
        </w:trPr>
        <w:tc>
          <w:tcPr>
            <w:tcW w:w="14019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 xml:space="preserve">Обшивка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вагонкой</w:t>
            </w:r>
            <w:proofErr w:type="spell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 стен</w:t>
            </w:r>
          </w:p>
        </w:tc>
        <w:tc>
          <w:tcPr>
            <w:tcW w:w="96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618CF" w:rsidRPr="008618CF" w:rsidTr="008618CF">
        <w:trPr>
          <w:tblCellSpacing w:w="15" w:type="dxa"/>
        </w:trPr>
        <w:tc>
          <w:tcPr>
            <w:tcW w:w="14019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блицовка стен панелями</w:t>
            </w:r>
          </w:p>
        </w:tc>
        <w:tc>
          <w:tcPr>
            <w:tcW w:w="96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618CF" w:rsidRPr="008618CF" w:rsidTr="008618CF">
        <w:trPr>
          <w:tblCellSpacing w:w="15" w:type="dxa"/>
        </w:trPr>
        <w:tc>
          <w:tcPr>
            <w:tcW w:w="14019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бшивка стен гипсовым картоном</w:t>
            </w:r>
          </w:p>
        </w:tc>
        <w:tc>
          <w:tcPr>
            <w:tcW w:w="96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618CF" w:rsidRPr="008618CF" w:rsidTr="008618CF">
        <w:trPr>
          <w:tblCellSpacing w:w="15" w:type="dxa"/>
        </w:trPr>
        <w:tc>
          <w:tcPr>
            <w:tcW w:w="14019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потолочных плинтусов, уголков</w:t>
            </w:r>
          </w:p>
        </w:tc>
        <w:tc>
          <w:tcPr>
            <w:tcW w:w="96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</w:t>
            </w:r>
          </w:p>
        </w:tc>
      </w:tr>
      <w:tr w:rsidR="008618CF" w:rsidRPr="008618CF" w:rsidTr="008618CF">
        <w:trPr>
          <w:tblCellSpacing w:w="15" w:type="dxa"/>
        </w:trPr>
        <w:tc>
          <w:tcPr>
            <w:tcW w:w="14019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подоконника</w:t>
            </w:r>
          </w:p>
        </w:tc>
        <w:tc>
          <w:tcPr>
            <w:tcW w:w="96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0</w:t>
            </w:r>
          </w:p>
        </w:tc>
      </w:tr>
      <w:tr w:rsidR="008618CF" w:rsidRPr="008618CF" w:rsidTr="008618CF">
        <w:trPr>
          <w:tblCellSpacing w:w="15" w:type="dxa"/>
        </w:trPr>
        <w:tc>
          <w:tcPr>
            <w:tcW w:w="14019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тепление балкона</w:t>
            </w:r>
          </w:p>
        </w:tc>
        <w:tc>
          <w:tcPr>
            <w:tcW w:w="96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</w:tbl>
    <w:p w:rsidR="008A38AA" w:rsidRPr="008618CF" w:rsidRDefault="008A38AA" w:rsidP="008618CF">
      <w:pPr>
        <w:shd w:val="clear" w:color="auto" w:fill="EEECE1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CF">
        <w:rPr>
          <w:rFonts w:ascii="PT sans" w:eastAsia="Times New Roman" w:hAnsi="PT sans" w:cs="Times New Roman"/>
          <w:color w:val="666666"/>
          <w:sz w:val="26"/>
          <w:szCs w:val="26"/>
          <w:lang w:eastAsia="ru-RU"/>
        </w:rPr>
        <w:br/>
      </w:r>
    </w:p>
    <w:tbl>
      <w:tblPr>
        <w:tblW w:w="1597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4"/>
        <w:gridCol w:w="992"/>
        <w:gridCol w:w="919"/>
      </w:tblGrid>
      <w:tr w:rsidR="008A38AA" w:rsidRPr="008618CF" w:rsidTr="008A38AA">
        <w:trPr>
          <w:tblCellSpacing w:w="15" w:type="dxa"/>
        </w:trPr>
        <w:tc>
          <w:tcPr>
            <w:tcW w:w="0" w:type="auto"/>
            <w:gridSpan w:val="3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СБОРКА И РЕМОНТ МЕБЕЛИ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401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Выставочная мебель</w:t>
            </w:r>
          </w:p>
        </w:tc>
        <w:tc>
          <w:tcPr>
            <w:tcW w:w="96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401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96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8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401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Гардеробные комнаты</w:t>
            </w:r>
          </w:p>
        </w:tc>
        <w:tc>
          <w:tcPr>
            <w:tcW w:w="96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6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401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Гостиничная мебель</w:t>
            </w:r>
          </w:p>
        </w:tc>
        <w:tc>
          <w:tcPr>
            <w:tcW w:w="96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401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ровати</w:t>
            </w:r>
          </w:p>
        </w:tc>
        <w:tc>
          <w:tcPr>
            <w:tcW w:w="96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401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фисная мебель</w:t>
            </w:r>
          </w:p>
        </w:tc>
        <w:tc>
          <w:tcPr>
            <w:tcW w:w="96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401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рихожие</w:t>
            </w:r>
          </w:p>
        </w:tc>
        <w:tc>
          <w:tcPr>
            <w:tcW w:w="96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401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толы компьютерные</w:t>
            </w:r>
          </w:p>
        </w:tc>
        <w:tc>
          <w:tcPr>
            <w:tcW w:w="96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401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Шкафы купе встраиваемые (высотой до 2.5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6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8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401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Шкафы купе отдельно стоящие (высотой до 2.5 </w:t>
            </w: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6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6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401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столешницы</w:t>
            </w:r>
          </w:p>
        </w:tc>
        <w:tc>
          <w:tcPr>
            <w:tcW w:w="96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401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Демонтаж деревянных встроенных шкафов, ниш, антресолей и 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ругое</w:t>
            </w:r>
            <w:proofErr w:type="gramEnd"/>
          </w:p>
        </w:tc>
        <w:tc>
          <w:tcPr>
            <w:tcW w:w="96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401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борка ниш, антресолей</w:t>
            </w:r>
          </w:p>
        </w:tc>
        <w:tc>
          <w:tcPr>
            <w:tcW w:w="96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8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401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Изготовление ниш, антресолей</w:t>
            </w:r>
          </w:p>
        </w:tc>
        <w:tc>
          <w:tcPr>
            <w:tcW w:w="96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401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корпусной мебели</w:t>
            </w:r>
          </w:p>
        </w:tc>
        <w:tc>
          <w:tcPr>
            <w:tcW w:w="96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401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Навеска полки</w:t>
            </w:r>
          </w:p>
        </w:tc>
        <w:tc>
          <w:tcPr>
            <w:tcW w:w="96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8618CF">
        <w:trPr>
          <w:tblCellSpacing w:w="15" w:type="dxa"/>
        </w:trPr>
        <w:tc>
          <w:tcPr>
            <w:tcW w:w="1401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еренос, перестановка мебели</w:t>
            </w:r>
          </w:p>
        </w:tc>
        <w:tc>
          <w:tcPr>
            <w:tcW w:w="96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8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</w:tbl>
    <w:p w:rsidR="008A38AA" w:rsidRPr="008618CF" w:rsidRDefault="008A38AA" w:rsidP="008618CF">
      <w:pPr>
        <w:shd w:val="clear" w:color="auto" w:fill="EEECE1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CF">
        <w:rPr>
          <w:rFonts w:ascii="PT sans" w:eastAsia="Times New Roman" w:hAnsi="PT sans" w:cs="Times New Roman"/>
          <w:color w:val="666666"/>
          <w:sz w:val="26"/>
          <w:szCs w:val="26"/>
          <w:lang w:eastAsia="ru-RU"/>
        </w:rPr>
        <w:br/>
      </w:r>
    </w:p>
    <w:tbl>
      <w:tblPr>
        <w:tblW w:w="1597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2"/>
        <w:gridCol w:w="850"/>
        <w:gridCol w:w="1203"/>
      </w:tblGrid>
      <w:tr w:rsidR="00B87B34" w:rsidRPr="008618CF" w:rsidTr="002F7A25">
        <w:trPr>
          <w:tblCellSpacing w:w="15" w:type="dxa"/>
        </w:trPr>
        <w:tc>
          <w:tcPr>
            <w:tcW w:w="0" w:type="auto"/>
            <w:gridSpan w:val="3"/>
            <w:shd w:val="clear" w:color="auto" w:fill="E21F26"/>
            <w:vAlign w:val="center"/>
            <w:hideMark/>
          </w:tcPr>
          <w:p w:rsidR="00B87B34" w:rsidRPr="008618CF" w:rsidRDefault="00B87B34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МОНТАЖНЫЕ РАБОТЫ</w:t>
            </w:r>
          </w:p>
        </w:tc>
      </w:tr>
      <w:tr w:rsidR="008A38AA" w:rsidRPr="008618CF" w:rsidTr="00B87B34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керамических мыльниц, полочек, крючков,</w:t>
            </w:r>
          </w:p>
        </w:tc>
        <w:tc>
          <w:tcPr>
            <w:tcW w:w="82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B87B34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карниза настенного</w:t>
            </w:r>
          </w:p>
        </w:tc>
        <w:tc>
          <w:tcPr>
            <w:tcW w:w="82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900</w:t>
            </w:r>
          </w:p>
        </w:tc>
      </w:tr>
      <w:tr w:rsidR="008A38AA" w:rsidRPr="008618CF" w:rsidTr="00B87B34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борка и установка карниза настенного</w:t>
            </w:r>
          </w:p>
        </w:tc>
        <w:tc>
          <w:tcPr>
            <w:tcW w:w="82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000</w:t>
            </w:r>
          </w:p>
        </w:tc>
      </w:tr>
      <w:tr w:rsidR="008A38AA" w:rsidRPr="008618CF" w:rsidTr="00B87B34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карниза потолочного</w:t>
            </w:r>
          </w:p>
        </w:tc>
        <w:tc>
          <w:tcPr>
            <w:tcW w:w="82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300</w:t>
            </w:r>
          </w:p>
        </w:tc>
      </w:tr>
      <w:tr w:rsidR="008A38AA" w:rsidRPr="008618CF" w:rsidTr="00B87B34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карниза потолочного +сборка</w:t>
            </w:r>
          </w:p>
        </w:tc>
        <w:tc>
          <w:tcPr>
            <w:tcW w:w="82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500</w:t>
            </w:r>
          </w:p>
        </w:tc>
      </w:tr>
      <w:tr w:rsidR="008A38AA" w:rsidRPr="008618CF" w:rsidTr="00B87B34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верление отверстий в кирпичной стене</w:t>
            </w:r>
          </w:p>
        </w:tc>
        <w:tc>
          <w:tcPr>
            <w:tcW w:w="82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90</w:t>
            </w:r>
          </w:p>
        </w:tc>
      </w:tr>
      <w:tr w:rsidR="008A38AA" w:rsidRPr="008618CF" w:rsidTr="00B87B34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верление отверстий в бетонной стене до 10 мм</w:t>
            </w:r>
          </w:p>
        </w:tc>
        <w:tc>
          <w:tcPr>
            <w:tcW w:w="82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00</w:t>
            </w:r>
          </w:p>
        </w:tc>
      </w:tr>
      <w:tr w:rsidR="008A38AA" w:rsidRPr="008618CF" w:rsidTr="00B87B34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верление отверстий в бетонной стене до 20 мм</w:t>
            </w:r>
          </w:p>
        </w:tc>
        <w:tc>
          <w:tcPr>
            <w:tcW w:w="82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50</w:t>
            </w:r>
          </w:p>
        </w:tc>
      </w:tr>
      <w:tr w:rsidR="008A38AA" w:rsidRPr="008618CF" w:rsidTr="00B87B34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верление отверстий в бетонной стене до 30 мм</w:t>
            </w:r>
          </w:p>
        </w:tc>
        <w:tc>
          <w:tcPr>
            <w:tcW w:w="82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250</w:t>
            </w:r>
          </w:p>
        </w:tc>
      </w:tr>
      <w:tr w:rsidR="008A38AA" w:rsidRPr="008618CF" w:rsidTr="00B87B34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потолочной сушки для белья</w:t>
            </w:r>
          </w:p>
        </w:tc>
        <w:tc>
          <w:tcPr>
            <w:tcW w:w="82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0</w:t>
            </w:r>
          </w:p>
        </w:tc>
      </w:tr>
      <w:tr w:rsidR="008A38AA" w:rsidRPr="008618CF" w:rsidTr="00B87B34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настенной сушки для белья</w:t>
            </w:r>
          </w:p>
        </w:tc>
        <w:tc>
          <w:tcPr>
            <w:tcW w:w="82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B87B34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картин </w:t>
            </w:r>
          </w:p>
        </w:tc>
        <w:tc>
          <w:tcPr>
            <w:tcW w:w="82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B87B34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рекламных щитов    (цена договорная)  </w:t>
            </w:r>
          </w:p>
        </w:tc>
        <w:tc>
          <w:tcPr>
            <w:tcW w:w="82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</w:p>
        </w:tc>
        <w:tc>
          <w:tcPr>
            <w:tcW w:w="11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</w:p>
        </w:tc>
      </w:tr>
    </w:tbl>
    <w:p w:rsidR="008A38AA" w:rsidRPr="008618CF" w:rsidRDefault="008A38AA" w:rsidP="008618CF">
      <w:pPr>
        <w:shd w:val="clear" w:color="auto" w:fill="EEECE1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CF">
        <w:rPr>
          <w:rFonts w:ascii="PT sans" w:eastAsia="Times New Roman" w:hAnsi="PT sans" w:cs="Times New Roman"/>
          <w:color w:val="666666"/>
          <w:sz w:val="26"/>
          <w:szCs w:val="26"/>
          <w:lang w:eastAsia="ru-RU"/>
        </w:rPr>
        <w:br/>
      </w:r>
    </w:p>
    <w:tbl>
      <w:tblPr>
        <w:tblW w:w="1619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2"/>
        <w:gridCol w:w="850"/>
        <w:gridCol w:w="284"/>
        <w:gridCol w:w="1134"/>
      </w:tblGrid>
      <w:tr w:rsidR="00B87B34" w:rsidRPr="008618CF" w:rsidTr="00E11617">
        <w:trPr>
          <w:tblCellSpacing w:w="15" w:type="dxa"/>
        </w:trPr>
        <w:tc>
          <w:tcPr>
            <w:tcW w:w="16130" w:type="dxa"/>
            <w:gridSpan w:val="4"/>
            <w:shd w:val="clear" w:color="auto" w:fill="E21F26"/>
            <w:vAlign w:val="center"/>
            <w:hideMark/>
          </w:tcPr>
          <w:p w:rsidR="00B87B34" w:rsidRPr="008618CF" w:rsidRDefault="00B87B34" w:rsidP="008618CF">
            <w:pPr>
              <w:shd w:val="clear" w:color="auto" w:fill="EEECE1" w:themeFill="background2"/>
              <w:tabs>
                <w:tab w:val="left" w:pos="14459"/>
              </w:tabs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УСТАНОВКА И ПОДКЛЮЧЕНИЕ БЫТОВОЙ ТЕХНИКИ</w:t>
            </w:r>
          </w:p>
        </w:tc>
      </w:tr>
      <w:tr w:rsidR="008A38AA" w:rsidRPr="008618CF" w:rsidTr="00E11617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вытяжки</w:t>
            </w:r>
          </w:p>
        </w:tc>
        <w:tc>
          <w:tcPr>
            <w:tcW w:w="82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73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0</w:t>
            </w:r>
          </w:p>
        </w:tc>
      </w:tr>
      <w:tr w:rsidR="008A38AA" w:rsidRPr="008618CF" w:rsidTr="00E11617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короба для вытяжки</w:t>
            </w:r>
          </w:p>
        </w:tc>
        <w:tc>
          <w:tcPr>
            <w:tcW w:w="82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</w:t>
            </w:r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73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E11617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дключение водонагревателя</w:t>
            </w:r>
          </w:p>
        </w:tc>
        <w:tc>
          <w:tcPr>
            <w:tcW w:w="82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73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000</w:t>
            </w:r>
          </w:p>
        </w:tc>
      </w:tr>
      <w:tr w:rsidR="008A38AA" w:rsidRPr="008618CF" w:rsidTr="00E11617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водонагревателя</w:t>
            </w:r>
          </w:p>
        </w:tc>
        <w:tc>
          <w:tcPr>
            <w:tcW w:w="82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73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E11617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Подключение посудомоечной машины</w:t>
            </w:r>
          </w:p>
        </w:tc>
        <w:tc>
          <w:tcPr>
            <w:tcW w:w="82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73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200</w:t>
            </w:r>
          </w:p>
        </w:tc>
      </w:tr>
      <w:tr w:rsidR="008A38AA" w:rsidRPr="008618CF" w:rsidTr="00E11617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дключение духового шкафа</w:t>
            </w:r>
          </w:p>
        </w:tc>
        <w:tc>
          <w:tcPr>
            <w:tcW w:w="82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73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0</w:t>
            </w:r>
          </w:p>
        </w:tc>
      </w:tr>
      <w:tr w:rsidR="00E11617" w:rsidRPr="008618CF" w:rsidTr="00E11617">
        <w:trPr>
          <w:tblCellSpacing w:w="15" w:type="dxa"/>
        </w:trPr>
        <w:tc>
          <w:tcPr>
            <w:tcW w:w="16130" w:type="dxa"/>
            <w:gridSpan w:val="4"/>
            <w:shd w:val="clear" w:color="auto" w:fill="E21F26"/>
            <w:vAlign w:val="center"/>
            <w:hideMark/>
          </w:tcPr>
          <w:p w:rsidR="00E11617" w:rsidRPr="008618CF" w:rsidRDefault="00E11617" w:rsidP="004B341E">
            <w:pPr>
              <w:shd w:val="clear" w:color="auto" w:fill="EEECE1" w:themeFill="background2"/>
              <w:tabs>
                <w:tab w:val="left" w:pos="14459"/>
              </w:tabs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ОПОЛНИТЕЛЬНЫЕ УСЛУГИ</w:t>
            </w:r>
          </w:p>
        </w:tc>
      </w:tr>
      <w:tr w:rsidR="00E11617" w:rsidRPr="008618CF" w:rsidTr="00E11617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E11617" w:rsidRPr="008618CF" w:rsidRDefault="00E11617" w:rsidP="004B341E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 w:hint="eastAsia"/>
                <w:color w:val="666666"/>
                <w:sz w:val="26"/>
                <w:szCs w:val="26"/>
                <w:lang w:eastAsia="ru-RU"/>
              </w:rPr>
              <w:t>В</w:t>
            </w: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ыезд мастера за МКАД</w:t>
            </w:r>
          </w:p>
        </w:tc>
        <w:tc>
          <w:tcPr>
            <w:tcW w:w="1104" w:type="dxa"/>
            <w:gridSpan w:val="2"/>
            <w:vAlign w:val="center"/>
          </w:tcPr>
          <w:p w:rsidR="00E11617" w:rsidRPr="008618CF" w:rsidRDefault="00E11617" w:rsidP="004B341E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раз</w:t>
            </w:r>
          </w:p>
        </w:tc>
        <w:tc>
          <w:tcPr>
            <w:tcW w:w="1089" w:type="dxa"/>
            <w:vAlign w:val="center"/>
          </w:tcPr>
          <w:p w:rsidR="00E11617" w:rsidRPr="008618CF" w:rsidRDefault="00E11617" w:rsidP="004B341E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 w:hint="eastAsia"/>
                <w:color w:val="666666"/>
                <w:sz w:val="26"/>
                <w:szCs w:val="26"/>
                <w:lang w:eastAsia="ru-RU"/>
              </w:rPr>
              <w:t>от 350</w:t>
            </w:r>
          </w:p>
        </w:tc>
      </w:tr>
      <w:tr w:rsidR="00E11617" w:rsidRPr="008618CF" w:rsidTr="00E11617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11617" w:rsidRPr="008618CF" w:rsidRDefault="00E11617" w:rsidP="004B341E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Простой мастера по вине клиента </w:t>
            </w:r>
          </w:p>
        </w:tc>
        <w:tc>
          <w:tcPr>
            <w:tcW w:w="1104" w:type="dxa"/>
            <w:gridSpan w:val="2"/>
            <w:vAlign w:val="center"/>
          </w:tcPr>
          <w:p w:rsidR="00E11617" w:rsidRPr="008618CF" w:rsidRDefault="00E11617" w:rsidP="004B341E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1089" w:type="dxa"/>
            <w:vAlign w:val="center"/>
          </w:tcPr>
          <w:p w:rsidR="00E11617" w:rsidRPr="008618CF" w:rsidRDefault="00E11617" w:rsidP="004B341E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E11617" w:rsidRPr="008618CF" w:rsidTr="00E11617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E11617" w:rsidRPr="008618CF" w:rsidRDefault="00E11617" w:rsidP="004B341E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Консультация с выездом </w:t>
            </w:r>
          </w:p>
        </w:tc>
        <w:tc>
          <w:tcPr>
            <w:tcW w:w="1104" w:type="dxa"/>
            <w:gridSpan w:val="2"/>
            <w:vAlign w:val="center"/>
          </w:tcPr>
          <w:p w:rsidR="00E11617" w:rsidRPr="008618CF" w:rsidRDefault="00E11617" w:rsidP="004B341E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9" w:type="dxa"/>
            <w:vAlign w:val="center"/>
          </w:tcPr>
          <w:p w:rsidR="00E11617" w:rsidRPr="008618CF" w:rsidRDefault="00E11617" w:rsidP="004B341E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E11617" w:rsidRPr="008618CF" w:rsidTr="00E11617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11617" w:rsidRPr="008618CF" w:rsidRDefault="00E11617" w:rsidP="004B341E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Закупка материала </w:t>
            </w:r>
          </w:p>
        </w:tc>
        <w:tc>
          <w:tcPr>
            <w:tcW w:w="1104" w:type="dxa"/>
            <w:gridSpan w:val="2"/>
            <w:vAlign w:val="center"/>
          </w:tcPr>
          <w:p w:rsidR="00E11617" w:rsidRPr="008618CF" w:rsidRDefault="00E11617" w:rsidP="004B341E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9" w:type="dxa"/>
            <w:vAlign w:val="center"/>
          </w:tcPr>
          <w:p w:rsidR="00E11617" w:rsidRPr="008618CF" w:rsidRDefault="00E11617" w:rsidP="004B341E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E11617" w:rsidRPr="008618CF" w:rsidTr="00E11617">
        <w:trPr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E11617" w:rsidRPr="008618CF" w:rsidRDefault="00E11617" w:rsidP="004B341E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Почасовая оплата </w:t>
            </w:r>
          </w:p>
        </w:tc>
        <w:tc>
          <w:tcPr>
            <w:tcW w:w="1104" w:type="dxa"/>
            <w:gridSpan w:val="2"/>
            <w:vAlign w:val="center"/>
          </w:tcPr>
          <w:p w:rsidR="00E11617" w:rsidRPr="00E11617" w:rsidRDefault="00E11617" w:rsidP="004B341E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</w:t>
            </w: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val="en-US" w:eastAsia="ru-RU"/>
              </w:rPr>
              <w:t>/</w:t>
            </w: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9" w:type="dxa"/>
            <w:vAlign w:val="center"/>
          </w:tcPr>
          <w:p w:rsidR="00E11617" w:rsidRPr="00E11617" w:rsidRDefault="00E11617" w:rsidP="004B341E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val="en-US" w:eastAsia="ru-RU"/>
              </w:rPr>
              <w:t>/</w:t>
            </w: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E11617" w:rsidRPr="008618CF" w:rsidTr="00E11617">
        <w:trPr>
          <w:gridAfter w:val="3"/>
          <w:wAfter w:w="2223" w:type="dxa"/>
          <w:tblCellSpacing w:w="15" w:type="dxa"/>
        </w:trPr>
        <w:tc>
          <w:tcPr>
            <w:tcW w:w="1387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11617" w:rsidRPr="008618CF" w:rsidRDefault="00E11617" w:rsidP="004B341E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</w:p>
        </w:tc>
      </w:tr>
    </w:tbl>
    <w:p w:rsidR="007574BE" w:rsidRDefault="007574BE"/>
    <w:sectPr w:rsidR="007574BE" w:rsidSect="00E11617">
      <w:pgSz w:w="16838" w:h="11906" w:orient="landscape"/>
      <w:pgMar w:top="720" w:right="253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17" w:rsidRDefault="00E11617" w:rsidP="00E11617">
      <w:pPr>
        <w:spacing w:after="0" w:line="240" w:lineRule="auto"/>
      </w:pPr>
      <w:r>
        <w:separator/>
      </w:r>
    </w:p>
  </w:endnote>
  <w:endnote w:type="continuationSeparator" w:id="0">
    <w:p w:rsidR="00E11617" w:rsidRDefault="00E11617" w:rsidP="00E1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17" w:rsidRDefault="00E11617" w:rsidP="00E11617">
      <w:pPr>
        <w:spacing w:after="0" w:line="240" w:lineRule="auto"/>
      </w:pPr>
      <w:r>
        <w:separator/>
      </w:r>
    </w:p>
  </w:footnote>
  <w:footnote w:type="continuationSeparator" w:id="0">
    <w:p w:rsidR="00E11617" w:rsidRDefault="00E11617" w:rsidP="00E11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AA"/>
    <w:rsid w:val="00693597"/>
    <w:rsid w:val="007574BE"/>
    <w:rsid w:val="008618CF"/>
    <w:rsid w:val="008A38AA"/>
    <w:rsid w:val="00B87B34"/>
    <w:rsid w:val="00E1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1617"/>
  </w:style>
  <w:style w:type="paragraph" w:styleId="a5">
    <w:name w:val="footer"/>
    <w:basedOn w:val="a"/>
    <w:link w:val="a6"/>
    <w:uiPriority w:val="99"/>
    <w:unhideWhenUsed/>
    <w:rsid w:val="00E1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1617"/>
  </w:style>
  <w:style w:type="paragraph" w:styleId="a5">
    <w:name w:val="footer"/>
    <w:basedOn w:val="a"/>
    <w:link w:val="a6"/>
    <w:uiPriority w:val="99"/>
    <w:unhideWhenUsed/>
    <w:rsid w:val="00E1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7D11-0992-4D34-82A5-D4995B96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3-24T12:13:00Z</dcterms:created>
  <dcterms:modified xsi:type="dcterms:W3CDTF">2016-03-24T13:03:00Z</dcterms:modified>
</cp:coreProperties>
</file>